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4B" w:rsidRDefault="0043374B" w:rsidP="00B96D02">
      <w:pPr>
        <w:ind w:left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OBECNÁ INFORMACE KE ZPRACOVÁNÍ A OCHRANĚ OSOBNÍCH ÚDAJŮ V JUSTICI</w:t>
      </w:r>
    </w:p>
    <w:p w:rsidR="0043374B" w:rsidRDefault="0043374B" w:rsidP="0043374B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374B" w:rsidRDefault="0043374B" w:rsidP="0043374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ásledující informace podle ustanovení čl. 13 Nařízení Evropského parlamentu a Rady (EU) 2016/679 ze dne 27. dubna 2016 o ochraně fyzických osob v souvislosti se zpracováním osobních údajů a o volném pohybu těchto údajů a o zrušení směrnice 95/46/ES (dále jen „GDPR“) Vám poskytují obecný přehled o tom, jak nakládáme s Vašimi osobními údaji v soustavě soudů. </w:t>
      </w:r>
    </w:p>
    <w:p w:rsidR="0043374B" w:rsidRDefault="0043374B" w:rsidP="0043374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3374B" w:rsidRDefault="0043374B" w:rsidP="0043374B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o je správce Vašich osobních údajů a jak</w:t>
      </w:r>
      <w:r w:rsidR="00A1001F">
        <w:rPr>
          <w:rFonts w:ascii="Times New Roman" w:hAnsi="Times New Roman" w:cs="Times New Roman"/>
          <w:b/>
          <w:sz w:val="24"/>
          <w:szCs w:val="24"/>
        </w:rPr>
        <w:t>é</w:t>
      </w:r>
      <w:r>
        <w:rPr>
          <w:rFonts w:ascii="Times New Roman" w:hAnsi="Times New Roman" w:cs="Times New Roman"/>
          <w:b/>
          <w:sz w:val="24"/>
          <w:szCs w:val="24"/>
        </w:rPr>
        <w:t xml:space="preserve"> jsou jeho kontaktní údaje?</w:t>
      </w:r>
    </w:p>
    <w:p w:rsidR="0043374B" w:rsidRDefault="0043374B" w:rsidP="0043374B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74B" w:rsidRDefault="0043374B" w:rsidP="0043374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rávcem Vašich osobních údajů je Krajský soud v Praze, který je věcně a místně příslušný k</w:t>
      </w:r>
      <w:r w:rsidR="00722B73">
        <w:rPr>
          <w:rFonts w:ascii="Times New Roman" w:hAnsi="Times New Roman" w:cs="Times New Roman"/>
          <w:sz w:val="24"/>
          <w:szCs w:val="24"/>
        </w:rPr>
        <w:t>e konkrétnímu</w:t>
      </w:r>
      <w:r>
        <w:rPr>
          <w:rFonts w:ascii="Times New Roman" w:hAnsi="Times New Roman" w:cs="Times New Roman"/>
          <w:sz w:val="24"/>
          <w:szCs w:val="24"/>
        </w:rPr>
        <w:t xml:space="preserve"> řízení. Kontaktní údaje naleznete na webových stránkách zdejšího soudu, na adrese </w:t>
      </w:r>
      <w:hyperlink r:id="rId7" w:history="1">
        <w:r w:rsidRPr="008400D1">
          <w:rPr>
            <w:rStyle w:val="Hypertextovodkaz"/>
            <w:rFonts w:ascii="Times New Roman" w:hAnsi="Times New Roman" w:cs="Times New Roman"/>
            <w:sz w:val="24"/>
            <w:szCs w:val="24"/>
          </w:rPr>
          <w:t>www.justice.cz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E7739" w:rsidRDefault="004E7739" w:rsidP="0043374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E7739" w:rsidRDefault="004E7739" w:rsidP="0043374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kační údaj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ajský soud v Praze, náměstí Kinských 5, 150 75 Praha 5 – Smíchov</w:t>
      </w:r>
    </w:p>
    <w:p w:rsidR="004E7739" w:rsidRDefault="004E7739" w:rsidP="0043374B">
      <w:pPr>
        <w:ind w:left="-567"/>
        <w:rPr>
          <w:rFonts w:ascii="Times New Roman" w:hAnsi="Times New Roman" w:cs="Times New Roman"/>
          <w:sz w:val="24"/>
          <w:szCs w:val="24"/>
        </w:rPr>
      </w:pPr>
      <w:r w:rsidRPr="004E7739">
        <w:rPr>
          <w:rFonts w:ascii="Times New Roman" w:hAnsi="Times New Roman" w:cs="Times New Roman"/>
          <w:b/>
          <w:sz w:val="24"/>
          <w:szCs w:val="24"/>
        </w:rPr>
        <w:t>správce osobních údajů:</w:t>
      </w:r>
      <w:r>
        <w:rPr>
          <w:rFonts w:ascii="Times New Roman" w:hAnsi="Times New Roman" w:cs="Times New Roman"/>
          <w:sz w:val="24"/>
          <w:szCs w:val="24"/>
        </w:rPr>
        <w:tab/>
        <w:t>IČO: 00215678</w:t>
      </w:r>
    </w:p>
    <w:p w:rsidR="004E7739" w:rsidRDefault="004E7739" w:rsidP="0043374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lefon: + 420 257 005 111</w:t>
      </w:r>
    </w:p>
    <w:p w:rsidR="004E7739" w:rsidRDefault="004E7739" w:rsidP="0043374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x: + 420 257 321 537</w:t>
      </w:r>
    </w:p>
    <w:p w:rsidR="004E7739" w:rsidRDefault="004E7739" w:rsidP="0043374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D datové schránky:  </w:t>
      </w:r>
      <w:proofErr w:type="spellStart"/>
      <w:r>
        <w:rPr>
          <w:rFonts w:ascii="Times New Roman" w:hAnsi="Times New Roman" w:cs="Times New Roman"/>
          <w:sz w:val="24"/>
          <w:szCs w:val="24"/>
        </w:rPr>
        <w:t>hvbabbq</w:t>
      </w:r>
      <w:proofErr w:type="spellEnd"/>
    </w:p>
    <w:p w:rsidR="004E7739" w:rsidRPr="004E7739" w:rsidRDefault="004E7739" w:rsidP="0043374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mail:  podatelna@ksoud.pha.justice.cz</w:t>
      </w:r>
    </w:p>
    <w:p w:rsidR="0043374B" w:rsidRDefault="0043374B" w:rsidP="0043374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3374B" w:rsidRDefault="0043374B" w:rsidP="0043374B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 jaké úkoly je jmenován pověřenec pro ochranu osobních údajů?</w:t>
      </w:r>
    </w:p>
    <w:p w:rsidR="0043374B" w:rsidRDefault="0043374B" w:rsidP="0043374B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74B" w:rsidRDefault="0043374B" w:rsidP="0043374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le čl. 37 odst. 1 písm. a) Nařízení je pověřenec pro ochranu osobních údajů jmenován na Ministerstvu spravedlnosti ČR. Pověřenec není jmenován </w:t>
      </w:r>
      <w:r w:rsidR="00BC6CEC">
        <w:rPr>
          <w:rFonts w:ascii="Times New Roman" w:hAnsi="Times New Roman" w:cs="Times New Roman"/>
          <w:sz w:val="24"/>
          <w:szCs w:val="24"/>
        </w:rPr>
        <w:t xml:space="preserve">u soudů jednajících v rámci svých soudních pravomocí. </w:t>
      </w:r>
    </w:p>
    <w:p w:rsidR="00BC6CEC" w:rsidRDefault="00BC6CEC" w:rsidP="0043374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BC6CEC" w:rsidRDefault="00BC6CEC" w:rsidP="0043374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ěřenec pro ochranu osobních údajů tak v soustavě soudů </w:t>
      </w:r>
      <w:r>
        <w:rPr>
          <w:rFonts w:ascii="Times New Roman" w:hAnsi="Times New Roman" w:cs="Times New Roman"/>
          <w:sz w:val="24"/>
          <w:szCs w:val="24"/>
          <w:u w:val="single"/>
        </w:rPr>
        <w:t>není jmenován pro úkoly</w:t>
      </w:r>
      <w:r>
        <w:rPr>
          <w:rFonts w:ascii="Times New Roman" w:hAnsi="Times New Roman" w:cs="Times New Roman"/>
          <w:sz w:val="24"/>
          <w:szCs w:val="24"/>
        </w:rPr>
        <w:t>, které by vykonával ve vztahu ke zpracování osobních údajů:</w:t>
      </w:r>
    </w:p>
    <w:p w:rsidR="00BC6CEC" w:rsidRDefault="00BC6CEC" w:rsidP="0043374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BC6CEC" w:rsidRDefault="00BC6CEC" w:rsidP="00BC6CE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é jsou potřebné pro plnění povinností soudu za účelem předcházení, vyhledávání a odhalování trestné činnosti a stíhání trestných činů, výkonu trestů a ochranných opatření, zajišťování bezpečnosti České republiky, veřejného pořádku a vnitřní bezpečnosti, včetně pátrání po osobách a věcech;</w:t>
      </w:r>
    </w:p>
    <w:p w:rsidR="00BC6CEC" w:rsidRDefault="00BC6CEC" w:rsidP="00BC6CE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é jsou potřebné k projednávání a rozhodování sporů a jiných věcí a činnostmi s tím nezbytně spojenými patřícími do jejich pravomoci podle zákonů v občanském soudním řízení, zákona o zvláštních řízeních soudních, zákona o soudním řízení správním a v dalších případech stanovených zákonem nebo mezinárodní smlouvou, s níž vyslovil souhlas Parlament, jíž je Česká republika vázána a která byla vyhlášena. </w:t>
      </w:r>
    </w:p>
    <w:p w:rsidR="00BC6CEC" w:rsidRDefault="00BC6CEC" w:rsidP="00BC6CE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A4199" w:rsidRDefault="00BC6CEC" w:rsidP="00B96D02">
      <w:pPr>
        <w:ind w:left="-567" w:firstLine="360"/>
        <w:rPr>
          <w:rFonts w:ascii="Times New Roman" w:hAnsi="Times New Roman" w:cs="Times New Roman"/>
          <w:sz w:val="24"/>
          <w:szCs w:val="24"/>
        </w:rPr>
      </w:pPr>
      <w:r w:rsidRPr="00A1001F">
        <w:rPr>
          <w:rFonts w:ascii="Times New Roman" w:hAnsi="Times New Roman" w:cs="Times New Roman"/>
          <w:b/>
          <w:sz w:val="24"/>
          <w:szCs w:val="24"/>
        </w:rPr>
        <w:t>Výkonem funkce pověřence pro ochranu osobních údajů</w:t>
      </w:r>
      <w:r w:rsidRPr="00BC6CEC">
        <w:rPr>
          <w:rFonts w:ascii="Times New Roman" w:hAnsi="Times New Roman" w:cs="Times New Roman"/>
          <w:sz w:val="24"/>
          <w:szCs w:val="24"/>
        </w:rPr>
        <w:t xml:space="preserve"> pro okresní, </w:t>
      </w:r>
      <w:r w:rsidRPr="00A1001F">
        <w:rPr>
          <w:rFonts w:ascii="Times New Roman" w:hAnsi="Times New Roman" w:cs="Times New Roman"/>
          <w:b/>
          <w:sz w:val="24"/>
          <w:szCs w:val="24"/>
        </w:rPr>
        <w:t>krajské</w:t>
      </w:r>
      <w:r w:rsidRPr="00BC6CEC">
        <w:rPr>
          <w:rFonts w:ascii="Times New Roman" w:hAnsi="Times New Roman" w:cs="Times New Roman"/>
          <w:sz w:val="24"/>
          <w:szCs w:val="24"/>
        </w:rPr>
        <w:t xml:space="preserve"> a vrchní </w:t>
      </w:r>
      <w:r w:rsidRPr="00A1001F">
        <w:rPr>
          <w:rFonts w:ascii="Times New Roman" w:hAnsi="Times New Roman" w:cs="Times New Roman"/>
          <w:b/>
          <w:sz w:val="24"/>
          <w:szCs w:val="24"/>
        </w:rPr>
        <w:t>soudy</w:t>
      </w:r>
      <w:r w:rsidRPr="00BC6CEC">
        <w:rPr>
          <w:rFonts w:ascii="Times New Roman" w:hAnsi="Times New Roman" w:cs="Times New Roman"/>
          <w:sz w:val="24"/>
          <w:szCs w:val="24"/>
        </w:rPr>
        <w:t xml:space="preserve"> v oblasti agend</w:t>
      </w:r>
      <w:r>
        <w:rPr>
          <w:rFonts w:ascii="Times New Roman" w:hAnsi="Times New Roman" w:cs="Times New Roman"/>
          <w:sz w:val="24"/>
          <w:szCs w:val="24"/>
        </w:rPr>
        <w:t xml:space="preserve">, které nejsou spojeny s rozhodovací činností soudů, je </w:t>
      </w:r>
      <w:r>
        <w:rPr>
          <w:rFonts w:ascii="Times New Roman" w:hAnsi="Times New Roman" w:cs="Times New Roman"/>
          <w:b/>
          <w:sz w:val="24"/>
          <w:szCs w:val="24"/>
        </w:rPr>
        <w:t>Mgr. Jan Panoš</w:t>
      </w:r>
      <w:r>
        <w:rPr>
          <w:rFonts w:ascii="Times New Roman" w:hAnsi="Times New Roman" w:cs="Times New Roman"/>
          <w:sz w:val="24"/>
          <w:szCs w:val="24"/>
        </w:rPr>
        <w:t>, se sídlem Ministerstvo spravedlnosti,</w:t>
      </w:r>
      <w:r w:rsidR="004E7739">
        <w:rPr>
          <w:rFonts w:ascii="Times New Roman" w:hAnsi="Times New Roman" w:cs="Times New Roman"/>
          <w:sz w:val="24"/>
          <w:szCs w:val="24"/>
        </w:rPr>
        <w:t xml:space="preserve"> Vyšehradská 16, 128 10 Praha 2, tel. + 420 221 997 476, e-mail: </w:t>
      </w:r>
      <w:hyperlink r:id="rId8" w:history="1">
        <w:r w:rsidR="00722B73" w:rsidRPr="00A86C2E">
          <w:rPr>
            <w:rStyle w:val="Hypertextovodkaz"/>
            <w:rFonts w:ascii="Times New Roman" w:hAnsi="Times New Roman" w:cs="Times New Roman"/>
            <w:sz w:val="24"/>
            <w:szCs w:val="24"/>
          </w:rPr>
          <w:t>poverenec@msp.justice.cz</w:t>
        </w:r>
      </w:hyperlink>
      <w:r w:rsidR="004E7739">
        <w:rPr>
          <w:rFonts w:ascii="Times New Roman" w:hAnsi="Times New Roman" w:cs="Times New Roman"/>
          <w:sz w:val="24"/>
          <w:szCs w:val="24"/>
        </w:rPr>
        <w:t xml:space="preserve">, WWW: </w:t>
      </w:r>
      <w:hyperlink r:id="rId9" w:history="1">
        <w:r w:rsidR="004E7739" w:rsidRPr="001B2365">
          <w:rPr>
            <w:rStyle w:val="Hypertextovodkaz"/>
            <w:rFonts w:ascii="Times New Roman" w:hAnsi="Times New Roman" w:cs="Times New Roman"/>
            <w:sz w:val="24"/>
            <w:szCs w:val="24"/>
          </w:rPr>
          <w:t>www.justice.cz</w:t>
        </w:r>
      </w:hyperlink>
      <w:r w:rsidR="004E7739">
        <w:rPr>
          <w:rFonts w:ascii="Times New Roman" w:hAnsi="Times New Roman" w:cs="Times New Roman"/>
          <w:sz w:val="24"/>
          <w:szCs w:val="24"/>
        </w:rPr>
        <w:t>.</w:t>
      </w:r>
    </w:p>
    <w:p w:rsidR="004E7739" w:rsidRDefault="004E7739" w:rsidP="00B96D02">
      <w:pPr>
        <w:ind w:left="-567" w:firstLine="360"/>
        <w:rPr>
          <w:rFonts w:ascii="Times New Roman" w:hAnsi="Times New Roman" w:cs="Times New Roman"/>
          <w:sz w:val="24"/>
          <w:szCs w:val="24"/>
        </w:rPr>
      </w:pPr>
    </w:p>
    <w:p w:rsidR="009A4199" w:rsidRDefault="009A4199" w:rsidP="00BC6CEC">
      <w:pPr>
        <w:rPr>
          <w:rFonts w:ascii="Times New Roman" w:hAnsi="Times New Roman" w:cs="Times New Roman"/>
          <w:sz w:val="24"/>
          <w:szCs w:val="24"/>
        </w:rPr>
      </w:pPr>
    </w:p>
    <w:p w:rsidR="004E7739" w:rsidRDefault="004E7739" w:rsidP="00BC6CEC">
      <w:pPr>
        <w:rPr>
          <w:rFonts w:ascii="Times New Roman" w:hAnsi="Times New Roman" w:cs="Times New Roman"/>
          <w:sz w:val="24"/>
          <w:szCs w:val="24"/>
        </w:rPr>
      </w:pPr>
    </w:p>
    <w:p w:rsidR="004E7739" w:rsidRDefault="004E7739" w:rsidP="00BC6CEC">
      <w:pPr>
        <w:rPr>
          <w:rFonts w:ascii="Times New Roman" w:hAnsi="Times New Roman" w:cs="Times New Roman"/>
          <w:sz w:val="24"/>
          <w:szCs w:val="24"/>
        </w:rPr>
      </w:pPr>
    </w:p>
    <w:p w:rsidR="009A4199" w:rsidRDefault="009A4199" w:rsidP="00BC6CEC">
      <w:pPr>
        <w:rPr>
          <w:rFonts w:ascii="Times New Roman" w:hAnsi="Times New Roman" w:cs="Times New Roman"/>
          <w:sz w:val="24"/>
          <w:szCs w:val="24"/>
        </w:rPr>
      </w:pPr>
    </w:p>
    <w:p w:rsidR="00BC6CEC" w:rsidRDefault="00BC6CEC" w:rsidP="00BC6CE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aký je účel a právní základ zpracování Vašich osobních údajů?</w:t>
      </w:r>
    </w:p>
    <w:p w:rsidR="00BC6CEC" w:rsidRDefault="00BC6CEC" w:rsidP="00BC6CE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CEC" w:rsidRDefault="00BC6CEC" w:rsidP="00BC6CE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</w:p>
    <w:p w:rsidR="00BC6CEC" w:rsidRDefault="00BC6CEC" w:rsidP="00BC6CE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CEC" w:rsidRDefault="00BC6CEC" w:rsidP="00BC6CE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kon soudnictví a související povinnosti</w:t>
      </w:r>
    </w:p>
    <w:p w:rsidR="00BC6CEC" w:rsidRDefault="00BC6CEC" w:rsidP="00BC6CE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CEC" w:rsidRDefault="009A4199" w:rsidP="00BC6CE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ud pro výkon soudnictví a dalších jím zákonem svěřených pravomocí zpracovává osobní údaje výlučně za účelem právních povinností a výkonu veřejné moci.</w:t>
      </w:r>
    </w:p>
    <w:p w:rsidR="009A4199" w:rsidRDefault="009A4199" w:rsidP="009A419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A4199" w:rsidRDefault="009A4199" w:rsidP="009A41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le ustanovení § 2 zákona č. 6/2002 Sb., o soudech a soudcích, ve znění pozdějších předpisů Krajský soud v Praze:</w:t>
      </w:r>
    </w:p>
    <w:p w:rsidR="009A4199" w:rsidRDefault="009A4199" w:rsidP="009A4199">
      <w:pPr>
        <w:pStyle w:val="Odstavecseseznamem"/>
        <w:ind w:left="153"/>
        <w:rPr>
          <w:rFonts w:ascii="Times New Roman" w:hAnsi="Times New Roman" w:cs="Times New Roman"/>
          <w:sz w:val="24"/>
          <w:szCs w:val="24"/>
        </w:rPr>
      </w:pPr>
    </w:p>
    <w:p w:rsidR="009A4199" w:rsidRDefault="009A4199" w:rsidP="009A419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vá a rozhoduje spo</w:t>
      </w:r>
      <w:r w:rsidR="00A1001F">
        <w:rPr>
          <w:rFonts w:ascii="Times New Roman" w:hAnsi="Times New Roman" w:cs="Times New Roman"/>
          <w:sz w:val="24"/>
          <w:szCs w:val="24"/>
        </w:rPr>
        <w:t>ry a jiné věci patřící do jeho</w:t>
      </w:r>
      <w:r>
        <w:rPr>
          <w:rFonts w:ascii="Times New Roman" w:hAnsi="Times New Roman" w:cs="Times New Roman"/>
          <w:sz w:val="24"/>
          <w:szCs w:val="24"/>
        </w:rPr>
        <w:t xml:space="preserve"> pravomoci podle zákonů o občanském soudním řízení,</w:t>
      </w:r>
    </w:p>
    <w:p w:rsidR="009A4199" w:rsidRDefault="009A4199" w:rsidP="009A419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vá a rozhoduje trestní věci patřící do jeho pravomoci podle zákonů o trestním řízení,</w:t>
      </w:r>
    </w:p>
    <w:p w:rsidR="009A4199" w:rsidRDefault="009A4199" w:rsidP="009A419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uje v dalších případech stanovených zákonem nebo mezinárodní smlouvou, s níž vyslovil souhlas Parlament, jíž je Česká republika vázána a která byla vyhlášena.</w:t>
      </w:r>
    </w:p>
    <w:p w:rsidR="009A4199" w:rsidRDefault="009A4199" w:rsidP="009A4199">
      <w:pPr>
        <w:pStyle w:val="Odstavecseseznamem"/>
        <w:ind w:left="153"/>
        <w:rPr>
          <w:rFonts w:ascii="Times New Roman" w:hAnsi="Times New Roman" w:cs="Times New Roman"/>
          <w:sz w:val="24"/>
          <w:szCs w:val="24"/>
        </w:rPr>
      </w:pPr>
    </w:p>
    <w:p w:rsidR="008E77E0" w:rsidRDefault="008E77E0" w:rsidP="008E77E0">
      <w:pPr>
        <w:pStyle w:val="Odstavecseseznamem"/>
        <w:ind w:left="-567" w:firstLine="360"/>
        <w:rPr>
          <w:rFonts w:ascii="Times New Roman" w:hAnsi="Times New Roman" w:cs="Times New Roman"/>
          <w:sz w:val="24"/>
          <w:szCs w:val="24"/>
        </w:rPr>
      </w:pPr>
    </w:p>
    <w:p w:rsidR="00722B73" w:rsidRDefault="008E77E0" w:rsidP="008E77E0">
      <w:pPr>
        <w:pStyle w:val="Odstavecseseznamem"/>
        <w:ind w:left="-567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zajištění dalších činností spojených s rozhodovací pravomocí soudů vede Krajský soud v Praze podle zákona č. 141/1961 Sb., trestní řád, ve znění pozdějších předpisů, a zákona č. 99/1963 Sb., občanský soudní řád, ve znění pozdějších předpisů,</w:t>
      </w:r>
      <w:r w:rsidR="00722B73">
        <w:rPr>
          <w:rFonts w:ascii="Times New Roman" w:hAnsi="Times New Roman" w:cs="Times New Roman"/>
          <w:sz w:val="24"/>
          <w:szCs w:val="24"/>
        </w:rPr>
        <w:t xml:space="preserve"> v souladu s Instrukcí Ministerstva spravedlnosti č. 505/2001-Org., kterou se vydává vnitřní kancelářský řád pro okresní, krajské a vrchní soudy</w:t>
      </w:r>
      <w:r>
        <w:rPr>
          <w:rFonts w:ascii="Times New Roman" w:hAnsi="Times New Roman" w:cs="Times New Roman"/>
          <w:sz w:val="24"/>
          <w:szCs w:val="24"/>
        </w:rPr>
        <w:t xml:space="preserve"> evidenci </w:t>
      </w:r>
      <w:r w:rsidR="00722B73">
        <w:rPr>
          <w:rFonts w:ascii="Times New Roman" w:hAnsi="Times New Roman" w:cs="Times New Roman"/>
          <w:sz w:val="24"/>
          <w:szCs w:val="24"/>
        </w:rPr>
        <w:t xml:space="preserve">advokátů ustanovených ex-offo, </w:t>
      </w:r>
      <w:r>
        <w:rPr>
          <w:rFonts w:ascii="Times New Roman" w:hAnsi="Times New Roman" w:cs="Times New Roman"/>
          <w:sz w:val="24"/>
          <w:szCs w:val="24"/>
        </w:rPr>
        <w:t>pl</w:t>
      </w:r>
      <w:r w:rsidR="00722B73">
        <w:rPr>
          <w:rFonts w:ascii="Times New Roman" w:hAnsi="Times New Roman" w:cs="Times New Roman"/>
          <w:sz w:val="24"/>
          <w:szCs w:val="24"/>
        </w:rPr>
        <w:t>ných mocí a pověření, evidenci osvědčení o registraci plátce z daně přidané hodnoty a evidenci vzorů otisku podpisového razítka advokáta.</w:t>
      </w:r>
    </w:p>
    <w:p w:rsidR="00BF5DF4" w:rsidRDefault="00BF5DF4" w:rsidP="008E77E0">
      <w:pPr>
        <w:pStyle w:val="Odstavecseseznamem"/>
        <w:ind w:left="-567" w:firstLine="360"/>
        <w:rPr>
          <w:rFonts w:ascii="Times New Roman" w:hAnsi="Times New Roman" w:cs="Times New Roman"/>
          <w:sz w:val="24"/>
          <w:szCs w:val="24"/>
        </w:rPr>
      </w:pPr>
    </w:p>
    <w:p w:rsidR="004E7739" w:rsidRDefault="008E77E0" w:rsidP="008E77E0">
      <w:pPr>
        <w:pStyle w:val="Odstavecseseznamem"/>
        <w:ind w:left="-567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51A">
        <w:rPr>
          <w:rFonts w:ascii="Times New Roman" w:hAnsi="Times New Roman" w:cs="Times New Roman"/>
          <w:sz w:val="24"/>
          <w:szCs w:val="24"/>
          <w:highlight w:val="yellow"/>
        </w:rPr>
        <w:t>Dále Kr</w:t>
      </w:r>
      <w:r w:rsidR="00722B73" w:rsidRPr="00F4651A">
        <w:rPr>
          <w:rFonts w:ascii="Times New Roman" w:hAnsi="Times New Roman" w:cs="Times New Roman"/>
          <w:sz w:val="24"/>
          <w:szCs w:val="24"/>
          <w:highlight w:val="yellow"/>
        </w:rPr>
        <w:t>ajský soud v Praze vede evidenci</w:t>
      </w:r>
      <w:r w:rsidRPr="00F4651A">
        <w:rPr>
          <w:rFonts w:ascii="Times New Roman" w:hAnsi="Times New Roman" w:cs="Times New Roman"/>
          <w:sz w:val="24"/>
          <w:szCs w:val="24"/>
          <w:highlight w:val="yellow"/>
        </w:rPr>
        <w:t xml:space="preserve"> a osobní spisy znalců a tlumočníků podle zákona č. 36/1967 Sb., o znalcích a tlumočnících, ve znění pozdějších předpisů.</w:t>
      </w:r>
    </w:p>
    <w:p w:rsidR="004E7739" w:rsidRDefault="004E7739" w:rsidP="008E77E0">
      <w:pPr>
        <w:pStyle w:val="Odstavecseseznamem"/>
        <w:ind w:left="-567" w:firstLine="360"/>
        <w:rPr>
          <w:rFonts w:ascii="Times New Roman" w:hAnsi="Times New Roman" w:cs="Times New Roman"/>
          <w:sz w:val="24"/>
          <w:szCs w:val="24"/>
        </w:rPr>
      </w:pPr>
    </w:p>
    <w:p w:rsidR="008E77E0" w:rsidRDefault="004E7739" w:rsidP="008E77E0">
      <w:pPr>
        <w:pStyle w:val="Odstavecseseznamem"/>
        <w:ind w:left="-567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 zajištění dalších činností spojených s rozhodovací pravomocí soudů vede Krajský soud v Praze podle zákona č. 6/2002 Sb. o soudech a soudcích</w:t>
      </w:r>
      <w:r w:rsidR="00F465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 evidenci přísedících.</w:t>
      </w:r>
      <w:r w:rsidR="008E7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7E0" w:rsidRDefault="008E77E0" w:rsidP="008E77E0">
      <w:pPr>
        <w:rPr>
          <w:rFonts w:ascii="Times New Roman" w:hAnsi="Times New Roman" w:cs="Times New Roman"/>
          <w:sz w:val="24"/>
          <w:szCs w:val="24"/>
        </w:rPr>
      </w:pPr>
    </w:p>
    <w:p w:rsidR="008E77E0" w:rsidRDefault="008E77E0" w:rsidP="008E77E0">
      <w:pPr>
        <w:ind w:left="-567" w:firstLine="360"/>
        <w:rPr>
          <w:rFonts w:ascii="Times New Roman" w:hAnsi="Times New Roman" w:cs="Times New Roman"/>
          <w:sz w:val="24"/>
          <w:szCs w:val="24"/>
        </w:rPr>
      </w:pPr>
      <w:r w:rsidRPr="008E77E0">
        <w:rPr>
          <w:rFonts w:ascii="Times New Roman" w:hAnsi="Times New Roman" w:cs="Times New Roman"/>
          <w:sz w:val="24"/>
          <w:szCs w:val="24"/>
        </w:rPr>
        <w:t xml:space="preserve">Za účelem </w:t>
      </w:r>
      <w:r>
        <w:rPr>
          <w:rFonts w:ascii="Times New Roman" w:hAnsi="Times New Roman" w:cs="Times New Roman"/>
          <w:sz w:val="24"/>
          <w:szCs w:val="24"/>
        </w:rPr>
        <w:t xml:space="preserve">plnění všech výše uvedených zákonných povinností Krajský soud v Praze zpracovává osobní údaje fyzických osob, které jsou účastníky uvedených řízení, žadateli, stěžovateli nebo oznamovateli, případně v řízení vystupují jako svědci či jiné na řízení </w:t>
      </w:r>
      <w:r w:rsidRPr="00F4651A">
        <w:rPr>
          <w:rFonts w:ascii="Times New Roman" w:hAnsi="Times New Roman" w:cs="Times New Roman"/>
          <w:sz w:val="24"/>
          <w:szCs w:val="24"/>
          <w:highlight w:val="yellow"/>
        </w:rPr>
        <w:t>zúčastněné osoby</w:t>
      </w:r>
      <w:r>
        <w:rPr>
          <w:rFonts w:ascii="Times New Roman" w:hAnsi="Times New Roman" w:cs="Times New Roman"/>
          <w:sz w:val="24"/>
          <w:szCs w:val="24"/>
        </w:rPr>
        <w:t xml:space="preserve"> nebo se na ně vztahuje evidenční povinnos</w:t>
      </w:r>
      <w:r w:rsidR="00722B73">
        <w:rPr>
          <w:rFonts w:ascii="Times New Roman" w:hAnsi="Times New Roman" w:cs="Times New Roman"/>
          <w:sz w:val="24"/>
          <w:szCs w:val="24"/>
        </w:rPr>
        <w:t>t či možnost evidence dobrovolné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739" w:rsidRDefault="004E7739" w:rsidP="004E7739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4E7739" w:rsidTr="004E7739">
        <w:tc>
          <w:tcPr>
            <w:tcW w:w="1809" w:type="dxa"/>
            <w:vMerge w:val="restart"/>
            <w:vAlign w:val="center"/>
          </w:tcPr>
          <w:p w:rsidR="004E7739" w:rsidRPr="004E7739" w:rsidRDefault="004E7739" w:rsidP="004E773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39">
              <w:rPr>
                <w:rFonts w:ascii="Times New Roman" w:hAnsi="Times New Roman" w:cs="Times New Roman"/>
                <w:b/>
                <w:sz w:val="24"/>
                <w:szCs w:val="24"/>
              </w:rPr>
              <w:t>Rejstříky</w:t>
            </w:r>
          </w:p>
          <w:p w:rsidR="004E7739" w:rsidRPr="004E7739" w:rsidRDefault="004E7739" w:rsidP="004E773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39">
              <w:rPr>
                <w:rFonts w:ascii="Times New Roman" w:hAnsi="Times New Roman" w:cs="Times New Roman"/>
                <w:b/>
                <w:sz w:val="24"/>
                <w:szCs w:val="24"/>
              </w:rPr>
              <w:t>VÝKON</w:t>
            </w:r>
          </w:p>
        </w:tc>
        <w:tc>
          <w:tcPr>
            <w:tcW w:w="7403" w:type="dxa"/>
          </w:tcPr>
          <w:p w:rsidR="004E7739" w:rsidRDefault="004E7739" w:rsidP="004E77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dy civilní – C,EC, C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c-předb.opatře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PR</w:t>
            </w:r>
          </w:p>
        </w:tc>
      </w:tr>
      <w:tr w:rsidR="004E7739" w:rsidTr="004E7739">
        <w:tc>
          <w:tcPr>
            <w:tcW w:w="1809" w:type="dxa"/>
            <w:vMerge/>
          </w:tcPr>
          <w:p w:rsidR="004E7739" w:rsidRDefault="004E7739" w:rsidP="004E77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4E7739" w:rsidRDefault="004E7739" w:rsidP="004E77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dy trestní – 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,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</w:p>
        </w:tc>
      </w:tr>
      <w:tr w:rsidR="004E7739" w:rsidTr="004E7739">
        <w:tc>
          <w:tcPr>
            <w:tcW w:w="1809" w:type="dxa"/>
            <w:vMerge/>
          </w:tcPr>
          <w:p w:rsidR="004E7739" w:rsidRDefault="004E7739" w:rsidP="004E77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4E7739" w:rsidRDefault="004E7739" w:rsidP="004E77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dy trestní ve věcech mládeže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mo-o, Tmo-s, Rod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tm</w:t>
            </w:r>
            <w:proofErr w:type="spellEnd"/>
          </w:p>
        </w:tc>
      </w:tr>
      <w:tr w:rsidR="004E7739" w:rsidTr="004E7739">
        <w:tc>
          <w:tcPr>
            <w:tcW w:w="1809" w:type="dxa"/>
            <w:vMerge/>
          </w:tcPr>
          <w:p w:rsidR="004E7739" w:rsidRDefault="004E7739" w:rsidP="004E77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4E7739" w:rsidRDefault="004E7739" w:rsidP="004E77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dy správní – 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-se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, </w:t>
            </w:r>
            <w:r w:rsidRPr="00F465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znam znalců a tlumočníků</w:t>
            </w:r>
          </w:p>
        </w:tc>
      </w:tr>
      <w:tr w:rsidR="004E7739" w:rsidTr="004E7739">
        <w:tc>
          <w:tcPr>
            <w:tcW w:w="1809" w:type="dxa"/>
            <w:vMerge/>
          </w:tcPr>
          <w:p w:rsidR="004E7739" w:rsidRDefault="004E7739" w:rsidP="004E77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4E7739" w:rsidRDefault="004E7739" w:rsidP="004E77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da insolvenční: INS nový, oddlužení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vidence úpadců</w:t>
            </w:r>
          </w:p>
        </w:tc>
      </w:tr>
      <w:tr w:rsidR="004E7739" w:rsidTr="004E7739">
        <w:tc>
          <w:tcPr>
            <w:tcW w:w="1809" w:type="dxa"/>
            <w:vMerge/>
          </w:tcPr>
          <w:p w:rsidR="004E7739" w:rsidRDefault="004E7739" w:rsidP="004E77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4E7739" w:rsidRDefault="004E7739" w:rsidP="004E77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da obchodní, směnky: C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Cm</w:t>
            </w:r>
            <w:proofErr w:type="spellEnd"/>
          </w:p>
        </w:tc>
      </w:tr>
    </w:tbl>
    <w:p w:rsidR="004E7739" w:rsidRDefault="004E7739" w:rsidP="00BF5DF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4E7739" w:rsidRDefault="004E7739" w:rsidP="008E77E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31DBD" w:rsidRDefault="00F31DBD" w:rsidP="00BF5DF4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pracování a ochrana osobních údajů při výkonu soudních pravomocí nepodléhají dozoru Úřadu pro ochranu osobn</w:t>
      </w:r>
      <w:r w:rsidR="00BF5DF4">
        <w:rPr>
          <w:rFonts w:ascii="Times New Roman" w:hAnsi="Times New Roman" w:cs="Times New Roman"/>
          <w:b/>
          <w:sz w:val="24"/>
          <w:szCs w:val="24"/>
        </w:rPr>
        <w:t>ích údajů.</w:t>
      </w:r>
    </w:p>
    <w:p w:rsidR="00F31DBD" w:rsidRPr="00F31DBD" w:rsidRDefault="00F31DBD" w:rsidP="008E77E0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E77E0" w:rsidRDefault="008E77E0" w:rsidP="008E77E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</w:p>
    <w:p w:rsidR="008E77E0" w:rsidRDefault="008E77E0" w:rsidP="008E77E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7E0" w:rsidRDefault="008E77E0" w:rsidP="008E77E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kon správy soudu</w:t>
      </w:r>
    </w:p>
    <w:p w:rsidR="008E77E0" w:rsidRDefault="008E77E0" w:rsidP="008E77E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7E0" w:rsidRDefault="008E77E0" w:rsidP="008E77E0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le zákona č. 219/2000 Sb., o majetku České republiky a jejím vystupování v právních vztazích, ve znění pozdějších předpisů, zastupuje Krajský soud</w:t>
      </w:r>
      <w:r w:rsidR="00A1001F">
        <w:rPr>
          <w:rFonts w:ascii="Times New Roman" w:hAnsi="Times New Roman" w:cs="Times New Roman"/>
          <w:sz w:val="24"/>
          <w:szCs w:val="24"/>
        </w:rPr>
        <w:t xml:space="preserve"> v Praze</w:t>
      </w:r>
      <w:r>
        <w:rPr>
          <w:rFonts w:ascii="Times New Roman" w:hAnsi="Times New Roman" w:cs="Times New Roman"/>
          <w:sz w:val="24"/>
          <w:szCs w:val="24"/>
        </w:rPr>
        <w:t xml:space="preserve"> stát v právních vztazích hospodaření s majetkem České republiky. Za účelem plnění této úlohy a k zajištění řádného hospodářského a finančního chodu zpracovává Krajský soud v Praze osobní údaje smluvních dodavatelů</w:t>
      </w:r>
      <w:r w:rsidR="00722B73">
        <w:rPr>
          <w:rFonts w:ascii="Times New Roman" w:hAnsi="Times New Roman" w:cs="Times New Roman"/>
          <w:sz w:val="24"/>
          <w:szCs w:val="24"/>
        </w:rPr>
        <w:t xml:space="preserve"> – fyzických osob</w:t>
      </w:r>
      <w:r>
        <w:rPr>
          <w:rFonts w:ascii="Times New Roman" w:hAnsi="Times New Roman" w:cs="Times New Roman"/>
          <w:sz w:val="24"/>
          <w:szCs w:val="24"/>
        </w:rPr>
        <w:t xml:space="preserve"> a dalších zúčastněných osob z titulu plnění smluvních povinností a práv</w:t>
      </w:r>
      <w:r w:rsidR="00E75109">
        <w:rPr>
          <w:rFonts w:ascii="Times New Roman" w:hAnsi="Times New Roman" w:cs="Times New Roman"/>
          <w:sz w:val="24"/>
          <w:szCs w:val="24"/>
        </w:rPr>
        <w:t xml:space="preserve">ních povinností organizační složky státu. </w:t>
      </w:r>
    </w:p>
    <w:p w:rsidR="00F31DBD" w:rsidRDefault="00F31DBD" w:rsidP="008E77E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31DBD" w:rsidRDefault="00F31DBD" w:rsidP="008E77E0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le zákona č. 6/2002 Sb., o soudech a soudcích</w:t>
      </w:r>
      <w:r w:rsidR="00722B73">
        <w:rPr>
          <w:rFonts w:ascii="Times New Roman" w:hAnsi="Times New Roman" w:cs="Times New Roman"/>
          <w:sz w:val="24"/>
          <w:szCs w:val="24"/>
        </w:rPr>
        <w:t>, přísedících a státní správě soudů a o změně některých dalších zákonů jsou dále zpracovávány osobní údaje nezbytné pro výkon státní správy soudu – zajišťování chodu Krajského soudu v Praze po stránce personální, organizační, hospodářské, finanční a výchovné.</w:t>
      </w:r>
    </w:p>
    <w:p w:rsidR="00F31DBD" w:rsidRDefault="00F31DBD" w:rsidP="008E77E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31DBD" w:rsidRDefault="00F31DBD" w:rsidP="00F31DB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souvislosti s výkonem státní správy soudů Krajský soud v Praze vyřizuje stížnosti právnických a fyzických osob podle ustanovení § 164 a násl. zákona č. 6/2002 Sb., o soudech a soudcíc</w:t>
      </w:r>
      <w:r w:rsidR="00DB5AE7">
        <w:rPr>
          <w:rFonts w:ascii="Times New Roman" w:hAnsi="Times New Roman" w:cs="Times New Roman"/>
          <w:sz w:val="24"/>
          <w:szCs w:val="24"/>
        </w:rPr>
        <w:t>h, ve znění pozdějších předpisů.</w:t>
      </w:r>
    </w:p>
    <w:p w:rsidR="00DB5AE7" w:rsidRDefault="00DB5AE7" w:rsidP="00F31DB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B5AE7" w:rsidRDefault="00DB5AE7" w:rsidP="00F31DB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rajský soud v Praze vyřizuje žádosti o informace podle zákona č. 106/1999 Sb., o svobodném přístupu k informacím, ve znění pozdějších předpisů. </w:t>
      </w:r>
    </w:p>
    <w:p w:rsidR="00A27FAE" w:rsidRDefault="00A27FAE" w:rsidP="00B96D0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DB5AE7" w:rsidTr="002C425A">
        <w:tc>
          <w:tcPr>
            <w:tcW w:w="1809" w:type="dxa"/>
            <w:vMerge w:val="restart"/>
            <w:vAlign w:val="center"/>
          </w:tcPr>
          <w:p w:rsidR="00DB5AE7" w:rsidRPr="004E7739" w:rsidRDefault="00DB5AE7" w:rsidP="002C425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39">
              <w:rPr>
                <w:rFonts w:ascii="Times New Roman" w:hAnsi="Times New Roman" w:cs="Times New Roman"/>
                <w:b/>
                <w:sz w:val="24"/>
                <w:szCs w:val="24"/>
              </w:rPr>
              <w:t>Rejstříky</w:t>
            </w:r>
          </w:p>
          <w:p w:rsidR="00DB5AE7" w:rsidRPr="004E7739" w:rsidRDefault="00DB5AE7" w:rsidP="002C425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ÁVA</w:t>
            </w:r>
          </w:p>
        </w:tc>
        <w:tc>
          <w:tcPr>
            <w:tcW w:w="7403" w:type="dxa"/>
          </w:tcPr>
          <w:p w:rsidR="00DB5AE7" w:rsidRDefault="00DB5AE7" w:rsidP="002C425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ní deník – rejstřík SPR</w:t>
            </w:r>
          </w:p>
        </w:tc>
      </w:tr>
      <w:tr w:rsidR="00DB5AE7" w:rsidTr="002C425A">
        <w:tc>
          <w:tcPr>
            <w:tcW w:w="1809" w:type="dxa"/>
            <w:vMerge/>
          </w:tcPr>
          <w:p w:rsidR="00DB5AE7" w:rsidRDefault="00DB5AE7" w:rsidP="002C425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DB5AE7" w:rsidRDefault="00DB5AE7" w:rsidP="002C425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da stížností -  rejstřík St</w:t>
            </w:r>
          </w:p>
        </w:tc>
      </w:tr>
      <w:tr w:rsidR="00DB5AE7" w:rsidTr="002C425A">
        <w:tc>
          <w:tcPr>
            <w:tcW w:w="1809" w:type="dxa"/>
            <w:vMerge/>
          </w:tcPr>
          <w:p w:rsidR="00DB5AE7" w:rsidRDefault="00DB5AE7" w:rsidP="002C425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DB5AE7" w:rsidRDefault="00DB5AE7" w:rsidP="002C425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da žádostí dle zák. č. 106/1999 Sb.  – rejstřík Si</w:t>
            </w:r>
          </w:p>
        </w:tc>
      </w:tr>
      <w:tr w:rsidR="00DB5AE7" w:rsidTr="002C425A">
        <w:tc>
          <w:tcPr>
            <w:tcW w:w="1809" w:type="dxa"/>
            <w:vMerge/>
          </w:tcPr>
          <w:p w:rsidR="00DB5AE7" w:rsidRDefault="00DB5AE7" w:rsidP="002C425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DB5AE7" w:rsidRDefault="00DB5AE7" w:rsidP="002C425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ší činnosti správy soudu: </w:t>
            </w:r>
          </w:p>
          <w:p w:rsidR="00DB5AE7" w:rsidRDefault="00DB5AE7" w:rsidP="002C425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ální a platová agenda (soudci, zaměstnanci, přísedící, svědci, </w:t>
            </w:r>
            <w:r w:rsidRPr="00F465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nalci a tlumoční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ikvidátoři)</w:t>
            </w:r>
          </w:p>
          <w:p w:rsidR="00DB5AE7" w:rsidRDefault="00DB5AE7" w:rsidP="002C425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ení evidence advokátů ustanovovaných ex-offo</w:t>
            </w:r>
          </w:p>
          <w:p w:rsidR="00DB5AE7" w:rsidRDefault="00DB5AE7" w:rsidP="002C425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ení evidence plných mocí a pověření</w:t>
            </w:r>
          </w:p>
          <w:p w:rsidR="00DB5AE7" w:rsidRDefault="00DB5AE7" w:rsidP="002C425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da správy soudu – vymáhání pohledávek</w:t>
            </w:r>
          </w:p>
        </w:tc>
      </w:tr>
    </w:tbl>
    <w:p w:rsidR="00DB5AE7" w:rsidRDefault="00DB5AE7" w:rsidP="00B96D0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7FAE" w:rsidRDefault="00A27FAE" w:rsidP="00A27FA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FAE" w:rsidRDefault="00A27FAE" w:rsidP="00A27FA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</w:p>
    <w:p w:rsidR="00A27FAE" w:rsidRDefault="00A27FAE" w:rsidP="00A27FA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FAE" w:rsidRDefault="00A27FAE" w:rsidP="00A27FA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ištění pořádku a bezpečnosti</w:t>
      </w:r>
    </w:p>
    <w:p w:rsidR="00A27FAE" w:rsidRDefault="00A27FAE" w:rsidP="00A27FA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B73" w:rsidRDefault="00A27FAE" w:rsidP="00DB5AE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účelem veřejného zájmu – zajištění pořádku a bezpečnosti v budovách soudů – podle ustanovení § 2 odst. 1 písm. f) a § 4a písm. c) zákona č. 555/1992 Sb., o Vězeňské službě a justiční stráži České republiky, ve znění pozdějších předpisů, jsou prostory Krajského soudu v Praze monitorovány kamerovými systémy.</w:t>
      </w:r>
      <w:r w:rsidR="00DB5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B73" w:rsidRDefault="00722B73" w:rsidP="00722B73">
      <w:pPr>
        <w:ind w:left="-567" w:firstLine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vstupu do neveřejných částí Krajského soudu v Praze jsou zaznamenány identifikační údaje návštěvníků.</w:t>
      </w:r>
    </w:p>
    <w:p w:rsidR="00722B73" w:rsidRDefault="00722B73" w:rsidP="00722B73">
      <w:pPr>
        <w:ind w:left="-567" w:firstLine="1275"/>
        <w:rPr>
          <w:rFonts w:ascii="Times New Roman" w:hAnsi="Times New Roman" w:cs="Times New Roman"/>
          <w:sz w:val="24"/>
          <w:szCs w:val="24"/>
        </w:rPr>
      </w:pPr>
    </w:p>
    <w:p w:rsidR="00DB5AE7" w:rsidRDefault="00722B73" w:rsidP="00BF5DF4">
      <w:pPr>
        <w:ind w:left="-567" w:firstLine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 zpracované osobní údaje jsou v případě nezbytnosti použity jako důkaz pro orgány činné v trestním řízení, ke kontrole přiměřenosti zásahu justiční stráže a k monit</w:t>
      </w:r>
      <w:r w:rsidR="003E3C7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ování nahlížení do soudních spisů v Informačních centrech za účelem prevence proti zcizení či neoprávněné manipulaci s dokumenty ze spisů. </w:t>
      </w:r>
    </w:p>
    <w:p w:rsidR="00B96D02" w:rsidRDefault="00B96D02" w:rsidP="00A27FA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D4335" w:rsidRDefault="005D4335" w:rsidP="00A27FA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Jsou získávány Vaše osobní údaje i z jiných zdrojů?</w:t>
      </w:r>
    </w:p>
    <w:p w:rsidR="005D4335" w:rsidRDefault="005D4335" w:rsidP="00A27FA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5D4335" w:rsidRDefault="005D4335" w:rsidP="00A27FA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-li to nezbytné pro zajištění výkonu konkrétní oblasti působnosti soudů, mohou být Vaše osobní údaje získány z veřejných rejstříků a z informačních systémů podle ustanovení § 175a - § 175g zákona č. 6/2002 Sb., o soudech a soudcích, ve znění pozdějších předpisů.</w:t>
      </w:r>
    </w:p>
    <w:p w:rsidR="005D4335" w:rsidRDefault="005D4335" w:rsidP="00A27FA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D4335" w:rsidRDefault="005D4335" w:rsidP="00A27FA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omu mohou být Vaše osobní údaje předány?</w:t>
      </w:r>
    </w:p>
    <w:p w:rsidR="005D4335" w:rsidRDefault="005D4335" w:rsidP="00A27FA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5D4335" w:rsidRDefault="005D4335" w:rsidP="00A27FA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řípadné předávání Vašich osobních údajů jinému správci je možné pouze na základě konkrétního právního předpisu, který takovou možnost či povinnost upravuje. Příjemci těchto osobních údajů jsou zpravidla orgány veřejné moci.</w:t>
      </w:r>
    </w:p>
    <w:p w:rsidR="00722B73" w:rsidRDefault="00722B73" w:rsidP="00A27FA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722B73" w:rsidRDefault="00722B73" w:rsidP="00A27FA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obní údaje v soudních spisech zpřístupňuje soud podle článku 86 Nařízení v souladu s právem České republiky. Osobní údaje účastníků řízení obsažená v soudních spisech jsou přístupná osobám, které mají podle příslušných zákonů právo nahlížet do spisů. Tyto osoby jsou pak příjemci Vašich osobních údajů.</w:t>
      </w:r>
    </w:p>
    <w:p w:rsidR="005D4335" w:rsidRDefault="005D4335" w:rsidP="00A27FA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D4335" w:rsidRDefault="005D4335" w:rsidP="00A27FA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odůvodněných případech mohou být Vaše osobní údaje, které jsou uložené v informačních systémech, zpracovávány zpracovateli – externími dodavateli informačních systémů, a to za účelem údržby a rozvoje informačních systémů. Se zpracovateli jsou uzavřeny smlouvy o zpracování osobních údajů v souladu s čl. 28 GDPR.</w:t>
      </w:r>
    </w:p>
    <w:p w:rsidR="005D4335" w:rsidRDefault="005D4335" w:rsidP="00A27FA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D4335" w:rsidRDefault="005D4335" w:rsidP="00A27FA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řípadné předání osobních údajů do zahraničí </w:t>
      </w:r>
      <w:r w:rsidR="00EA5AE8">
        <w:rPr>
          <w:rFonts w:ascii="Times New Roman" w:hAnsi="Times New Roman" w:cs="Times New Roman"/>
          <w:sz w:val="24"/>
          <w:szCs w:val="24"/>
        </w:rPr>
        <w:t xml:space="preserve">(státy mimo EU a mezinárodní organizace) je možné rovněž výlučně na základě právního předpisu nebo mezinárodní smlouvy, kterou je Česká republika </w:t>
      </w:r>
      <w:r w:rsidR="003E3C78">
        <w:rPr>
          <w:rFonts w:ascii="Times New Roman" w:hAnsi="Times New Roman" w:cs="Times New Roman"/>
          <w:sz w:val="24"/>
          <w:szCs w:val="24"/>
        </w:rPr>
        <w:t>vázána. Volný</w:t>
      </w:r>
      <w:r w:rsidR="00722B73">
        <w:rPr>
          <w:rFonts w:ascii="Times New Roman" w:hAnsi="Times New Roman" w:cs="Times New Roman"/>
          <w:sz w:val="24"/>
          <w:szCs w:val="24"/>
        </w:rPr>
        <w:t xml:space="preserve"> pohyb osobních údajů v rámci Evropské unie z důvodu ochrany fyzických osob v souvislosti se zpracováním osobních údajů není omezen ani zakázán. </w:t>
      </w:r>
    </w:p>
    <w:p w:rsidR="00EA5AE8" w:rsidRDefault="00EA5AE8" w:rsidP="00A27FA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A5AE8" w:rsidRDefault="00EA5AE8" w:rsidP="00A27FA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ak dlouho jsou Vaše osobní údaje uchovávány?</w:t>
      </w:r>
    </w:p>
    <w:p w:rsidR="00EA5AE8" w:rsidRDefault="00EA5AE8" w:rsidP="00A27FA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A5AE8" w:rsidRDefault="00EA5AE8" w:rsidP="00A27FA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élka uchovávání osobních údajů v jednotlivých oblastech působnosti soudů vychází z obecně závazných právních předpisů a je centrálně upravena Instrukcí Ministerstva spravedlnosti č. 94/2007-OIS-ST, kterou se vydává skartační řád pro okresní, krajské a vrchní soudy. </w:t>
      </w:r>
    </w:p>
    <w:p w:rsidR="00EA5AE8" w:rsidRDefault="00EA5AE8" w:rsidP="00A27FA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A5AE8" w:rsidRDefault="00EA5AE8" w:rsidP="00A27FA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uplynutí skartační lhůty jsou veškeré analogové a digitální dokumenty obsahující osobní údaje skartovány.</w:t>
      </w:r>
    </w:p>
    <w:p w:rsidR="00EA5AE8" w:rsidRDefault="00EA5AE8" w:rsidP="00A27FA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A5AE8" w:rsidRDefault="00EA5AE8" w:rsidP="00A27FA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aká jsou Vaše práva a povinnosti?</w:t>
      </w:r>
    </w:p>
    <w:p w:rsidR="00EA5AE8" w:rsidRDefault="00EA5AE8" w:rsidP="00A27FA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A5AE8" w:rsidRDefault="00EA5AE8" w:rsidP="00EA5AE8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EA5AE8" w:rsidRDefault="00EA5AE8" w:rsidP="00EA5AE8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AE8" w:rsidRDefault="00EA5AE8" w:rsidP="00EA5AE8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ecná informace</w:t>
      </w:r>
    </w:p>
    <w:p w:rsidR="00EA5AE8" w:rsidRDefault="00EA5AE8" w:rsidP="00EA5AE8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5AE8" w:rsidRDefault="00EA5AE8" w:rsidP="00EA5AE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DPR </w:t>
      </w:r>
      <w:r w:rsidRPr="00DB5AE7">
        <w:rPr>
          <w:rFonts w:ascii="Times New Roman" w:hAnsi="Times New Roman" w:cs="Times New Roman"/>
          <w:b/>
          <w:sz w:val="24"/>
          <w:szCs w:val="24"/>
        </w:rPr>
        <w:t>umožňuje</w:t>
      </w:r>
      <w:r>
        <w:rPr>
          <w:rFonts w:ascii="Times New Roman" w:hAnsi="Times New Roman" w:cs="Times New Roman"/>
          <w:sz w:val="24"/>
          <w:szCs w:val="24"/>
        </w:rPr>
        <w:t xml:space="preserve"> subjektům osobních údajů v závislosti na konkrétních právních titulech zpracování osobních údajů uplatnit následující práva:</w:t>
      </w:r>
    </w:p>
    <w:p w:rsidR="00EA5AE8" w:rsidRDefault="00EA5AE8" w:rsidP="00EA5AE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A5AE8" w:rsidRDefault="00EA5AE8" w:rsidP="00EA5AE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na přístup k </w:t>
      </w:r>
      <w:r w:rsidRPr="00DB5AE7">
        <w:rPr>
          <w:rFonts w:ascii="Times New Roman" w:hAnsi="Times New Roman" w:cs="Times New Roman"/>
          <w:b/>
          <w:sz w:val="24"/>
          <w:szCs w:val="24"/>
        </w:rPr>
        <w:t>osobním údajům</w:t>
      </w:r>
      <w:r>
        <w:rPr>
          <w:rFonts w:ascii="Times New Roman" w:hAnsi="Times New Roman" w:cs="Times New Roman"/>
          <w:sz w:val="24"/>
          <w:szCs w:val="24"/>
        </w:rPr>
        <w:t xml:space="preserve"> (čl. 15 GDPR)</w:t>
      </w:r>
    </w:p>
    <w:p w:rsidR="00EA5AE8" w:rsidRDefault="00EA5AE8" w:rsidP="00EA5AE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o na </w:t>
      </w:r>
      <w:r w:rsidRPr="00DB5AE7">
        <w:rPr>
          <w:rFonts w:ascii="Times New Roman" w:hAnsi="Times New Roman" w:cs="Times New Roman"/>
          <w:b/>
          <w:sz w:val="24"/>
          <w:szCs w:val="24"/>
        </w:rPr>
        <w:t>opravu</w:t>
      </w:r>
      <w:r>
        <w:rPr>
          <w:rFonts w:ascii="Times New Roman" w:hAnsi="Times New Roman" w:cs="Times New Roman"/>
          <w:sz w:val="24"/>
          <w:szCs w:val="24"/>
        </w:rPr>
        <w:t xml:space="preserve"> – doplnění (čl. 16 GDPR)</w:t>
      </w:r>
    </w:p>
    <w:p w:rsidR="00EA5AE8" w:rsidRDefault="00EA5AE8" w:rsidP="00EA5AE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o na </w:t>
      </w:r>
      <w:r w:rsidRPr="00DB5AE7">
        <w:rPr>
          <w:rFonts w:ascii="Times New Roman" w:hAnsi="Times New Roman" w:cs="Times New Roman"/>
          <w:b/>
          <w:sz w:val="24"/>
          <w:szCs w:val="24"/>
        </w:rPr>
        <w:t xml:space="preserve">výmaz </w:t>
      </w:r>
      <w:r>
        <w:rPr>
          <w:rFonts w:ascii="Times New Roman" w:hAnsi="Times New Roman" w:cs="Times New Roman"/>
          <w:sz w:val="24"/>
          <w:szCs w:val="24"/>
        </w:rPr>
        <w:t>(právo být zapomenut) – (čl. 17 GDPR)</w:t>
      </w:r>
    </w:p>
    <w:p w:rsidR="00EA5AE8" w:rsidRDefault="00EA5AE8" w:rsidP="00EA5AE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o na </w:t>
      </w:r>
      <w:r w:rsidRPr="00DB5AE7">
        <w:rPr>
          <w:rFonts w:ascii="Times New Roman" w:hAnsi="Times New Roman" w:cs="Times New Roman"/>
          <w:b/>
          <w:sz w:val="24"/>
          <w:szCs w:val="24"/>
        </w:rPr>
        <w:t>omezení</w:t>
      </w:r>
      <w:r>
        <w:rPr>
          <w:rFonts w:ascii="Times New Roman" w:hAnsi="Times New Roman" w:cs="Times New Roman"/>
          <w:sz w:val="24"/>
          <w:szCs w:val="24"/>
        </w:rPr>
        <w:t xml:space="preserve"> zpracování (čl. 18 GDPR)</w:t>
      </w:r>
    </w:p>
    <w:p w:rsidR="00EA5AE8" w:rsidRDefault="00EA5AE8" w:rsidP="00EA5AE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ávo na </w:t>
      </w:r>
      <w:r w:rsidRPr="00DB5AE7">
        <w:rPr>
          <w:rFonts w:ascii="Times New Roman" w:hAnsi="Times New Roman" w:cs="Times New Roman"/>
          <w:b/>
          <w:sz w:val="24"/>
          <w:szCs w:val="24"/>
        </w:rPr>
        <w:t>přenositelnost</w:t>
      </w:r>
      <w:r>
        <w:rPr>
          <w:rFonts w:ascii="Times New Roman" w:hAnsi="Times New Roman" w:cs="Times New Roman"/>
          <w:sz w:val="24"/>
          <w:szCs w:val="24"/>
        </w:rPr>
        <w:t xml:space="preserve"> osobních údajů (čl. 20 GDPR)</w:t>
      </w:r>
    </w:p>
    <w:p w:rsidR="00EA5AE8" w:rsidRPr="00BF5DF4" w:rsidRDefault="00EA5AE8" w:rsidP="00B96D02">
      <w:pPr>
        <w:pStyle w:val="Odstavecseseznamem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BF5DF4">
        <w:rPr>
          <w:rFonts w:ascii="Times New Roman" w:hAnsi="Times New Roman" w:cs="Times New Roman"/>
          <w:sz w:val="24"/>
          <w:szCs w:val="24"/>
        </w:rPr>
        <w:t xml:space="preserve">právo podat </w:t>
      </w:r>
      <w:r w:rsidRPr="00BF5DF4">
        <w:rPr>
          <w:rFonts w:ascii="Times New Roman" w:hAnsi="Times New Roman" w:cs="Times New Roman"/>
          <w:b/>
          <w:sz w:val="24"/>
          <w:szCs w:val="24"/>
        </w:rPr>
        <w:t>stížnost</w:t>
      </w:r>
      <w:r w:rsidRPr="00BF5DF4">
        <w:rPr>
          <w:rFonts w:ascii="Times New Roman" w:hAnsi="Times New Roman" w:cs="Times New Roman"/>
          <w:sz w:val="24"/>
          <w:szCs w:val="24"/>
        </w:rPr>
        <w:t xml:space="preserve"> u dozorového úřadu (čl. 77 GDPR</w:t>
      </w:r>
      <w:r w:rsidR="00BF5DF4">
        <w:rPr>
          <w:rFonts w:ascii="Times New Roman" w:hAnsi="Times New Roman" w:cs="Times New Roman"/>
          <w:sz w:val="24"/>
          <w:szCs w:val="24"/>
        </w:rPr>
        <w:t>)</w:t>
      </w:r>
    </w:p>
    <w:p w:rsidR="00B96D02" w:rsidRDefault="00B96D02" w:rsidP="00B96D0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96D02" w:rsidRDefault="00B96D02" w:rsidP="00B96D0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EA5AE8" w:rsidRDefault="00EA5AE8" w:rsidP="00EA5AE8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EA5AE8" w:rsidRDefault="00EA5AE8" w:rsidP="00EA5AE8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AE8" w:rsidRDefault="00EA5AE8" w:rsidP="00EA5AE8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5AE8">
        <w:rPr>
          <w:rFonts w:ascii="Times New Roman" w:hAnsi="Times New Roman" w:cs="Times New Roman"/>
          <w:b/>
          <w:i/>
          <w:sz w:val="24"/>
          <w:szCs w:val="24"/>
        </w:rPr>
        <w:t>Oblast výkonu rozhodovacích pravomocí soudů</w:t>
      </w:r>
    </w:p>
    <w:p w:rsidR="00EA5AE8" w:rsidRDefault="00EA5AE8" w:rsidP="00EA5AE8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5AE8" w:rsidRDefault="00EA5AE8" w:rsidP="00EA5AE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této oblasti </w:t>
      </w:r>
      <w:r w:rsidRPr="00EA5AE8">
        <w:rPr>
          <w:rFonts w:ascii="Times New Roman" w:hAnsi="Times New Roman" w:cs="Times New Roman"/>
          <w:b/>
          <w:sz w:val="24"/>
          <w:szCs w:val="24"/>
        </w:rPr>
        <w:t>může</w:t>
      </w:r>
      <w:r>
        <w:rPr>
          <w:rFonts w:ascii="Times New Roman" w:hAnsi="Times New Roman" w:cs="Times New Roman"/>
          <w:sz w:val="24"/>
          <w:szCs w:val="24"/>
        </w:rPr>
        <w:t xml:space="preserve"> subjekt osobních údajů uplatnit následující práva:</w:t>
      </w:r>
    </w:p>
    <w:p w:rsidR="00EA5AE8" w:rsidRDefault="00EA5AE8" w:rsidP="00EA5AE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na přístup k </w:t>
      </w:r>
      <w:r w:rsidRPr="00DB5AE7">
        <w:rPr>
          <w:rFonts w:ascii="Times New Roman" w:hAnsi="Times New Roman" w:cs="Times New Roman"/>
          <w:b/>
          <w:sz w:val="24"/>
          <w:szCs w:val="24"/>
        </w:rPr>
        <w:t>osobním údajům</w:t>
      </w:r>
      <w:r>
        <w:rPr>
          <w:rFonts w:ascii="Times New Roman" w:hAnsi="Times New Roman" w:cs="Times New Roman"/>
          <w:sz w:val="24"/>
          <w:szCs w:val="24"/>
        </w:rPr>
        <w:t xml:space="preserve"> (čl. 15 GDPR)</w:t>
      </w:r>
    </w:p>
    <w:p w:rsidR="00EA5AE8" w:rsidRDefault="00EA5AE8" w:rsidP="00EA5AE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o na </w:t>
      </w:r>
      <w:r w:rsidRPr="00DB5AE7">
        <w:rPr>
          <w:rFonts w:ascii="Times New Roman" w:hAnsi="Times New Roman" w:cs="Times New Roman"/>
          <w:b/>
          <w:sz w:val="24"/>
          <w:szCs w:val="24"/>
        </w:rPr>
        <w:t>opravu</w:t>
      </w:r>
      <w:r>
        <w:rPr>
          <w:rFonts w:ascii="Times New Roman" w:hAnsi="Times New Roman" w:cs="Times New Roman"/>
          <w:sz w:val="24"/>
          <w:szCs w:val="24"/>
        </w:rPr>
        <w:t xml:space="preserve"> – doplnění (čl. 16 GDPR)</w:t>
      </w:r>
    </w:p>
    <w:p w:rsidR="00EA5AE8" w:rsidRDefault="00EA5AE8" w:rsidP="00EA5AE8">
      <w:pPr>
        <w:rPr>
          <w:rFonts w:ascii="Times New Roman" w:hAnsi="Times New Roman" w:cs="Times New Roman"/>
          <w:sz w:val="24"/>
          <w:szCs w:val="24"/>
        </w:rPr>
      </w:pPr>
    </w:p>
    <w:p w:rsidR="00EA5AE8" w:rsidRDefault="00EA5AE8" w:rsidP="006F3901">
      <w:pPr>
        <w:pStyle w:val="Odstavecseseznamem"/>
        <w:ind w:left="153"/>
        <w:rPr>
          <w:rFonts w:ascii="Times New Roman" w:hAnsi="Times New Roman" w:cs="Times New Roman"/>
          <w:sz w:val="24"/>
          <w:szCs w:val="24"/>
        </w:rPr>
      </w:pPr>
      <w:r w:rsidRPr="006F3901">
        <w:rPr>
          <w:rFonts w:ascii="Times New Roman" w:hAnsi="Times New Roman" w:cs="Times New Roman"/>
          <w:sz w:val="24"/>
          <w:szCs w:val="24"/>
        </w:rPr>
        <w:t>Naopak v oblasti těchto prav</w:t>
      </w:r>
      <w:r w:rsidR="006F3901">
        <w:rPr>
          <w:rFonts w:ascii="Times New Roman" w:hAnsi="Times New Roman" w:cs="Times New Roman"/>
          <w:sz w:val="24"/>
          <w:szCs w:val="24"/>
        </w:rPr>
        <w:t xml:space="preserve">omocí </w:t>
      </w:r>
      <w:r w:rsidR="006F3901" w:rsidRPr="006F3901">
        <w:rPr>
          <w:rFonts w:ascii="Times New Roman" w:hAnsi="Times New Roman" w:cs="Times New Roman"/>
          <w:b/>
          <w:sz w:val="24"/>
          <w:szCs w:val="24"/>
        </w:rPr>
        <w:t>nelze</w:t>
      </w:r>
      <w:r w:rsidR="006F3901">
        <w:rPr>
          <w:rFonts w:ascii="Times New Roman" w:hAnsi="Times New Roman" w:cs="Times New Roman"/>
          <w:sz w:val="24"/>
          <w:szCs w:val="24"/>
        </w:rPr>
        <w:t xml:space="preserve"> uplatnit </w:t>
      </w:r>
      <w:r w:rsidR="003E3C78">
        <w:rPr>
          <w:rFonts w:ascii="Times New Roman" w:hAnsi="Times New Roman" w:cs="Times New Roman"/>
          <w:b/>
          <w:sz w:val="24"/>
          <w:szCs w:val="24"/>
        </w:rPr>
        <w:t xml:space="preserve">či lze uplatnit v omezeném rozsahu </w:t>
      </w:r>
      <w:r w:rsidR="006F3901">
        <w:rPr>
          <w:rFonts w:ascii="Times New Roman" w:hAnsi="Times New Roman" w:cs="Times New Roman"/>
          <w:sz w:val="24"/>
          <w:szCs w:val="24"/>
        </w:rPr>
        <w:t>tato práva:</w:t>
      </w:r>
    </w:p>
    <w:p w:rsidR="006F3901" w:rsidRDefault="006F3901" w:rsidP="006F390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o na </w:t>
      </w:r>
      <w:r w:rsidRPr="00DB5AE7">
        <w:rPr>
          <w:rFonts w:ascii="Times New Roman" w:hAnsi="Times New Roman" w:cs="Times New Roman"/>
          <w:b/>
          <w:sz w:val="24"/>
          <w:szCs w:val="24"/>
        </w:rPr>
        <w:t>výmaz</w:t>
      </w:r>
      <w:r>
        <w:rPr>
          <w:rFonts w:ascii="Times New Roman" w:hAnsi="Times New Roman" w:cs="Times New Roman"/>
          <w:sz w:val="24"/>
          <w:szCs w:val="24"/>
        </w:rPr>
        <w:t xml:space="preserve"> (právo být zapomenut) – (čl. 17 GDPR)</w:t>
      </w:r>
    </w:p>
    <w:p w:rsidR="006F3901" w:rsidRDefault="006F3901" w:rsidP="006F390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o na </w:t>
      </w:r>
      <w:r w:rsidRPr="00DB5AE7">
        <w:rPr>
          <w:rFonts w:ascii="Times New Roman" w:hAnsi="Times New Roman" w:cs="Times New Roman"/>
          <w:b/>
          <w:sz w:val="24"/>
          <w:szCs w:val="24"/>
        </w:rPr>
        <w:t>přenositelnost osobních údajů</w:t>
      </w:r>
      <w:r>
        <w:rPr>
          <w:rFonts w:ascii="Times New Roman" w:hAnsi="Times New Roman" w:cs="Times New Roman"/>
          <w:sz w:val="24"/>
          <w:szCs w:val="24"/>
        </w:rPr>
        <w:t xml:space="preserve"> (čl. 20 GDPR)</w:t>
      </w:r>
    </w:p>
    <w:p w:rsidR="006F3901" w:rsidRDefault="006F3901" w:rsidP="006F390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o vznést </w:t>
      </w:r>
      <w:r w:rsidRPr="00DB5AE7">
        <w:rPr>
          <w:rFonts w:ascii="Times New Roman" w:hAnsi="Times New Roman" w:cs="Times New Roman"/>
          <w:b/>
          <w:sz w:val="24"/>
          <w:szCs w:val="24"/>
        </w:rPr>
        <w:t>námitku proti zpracování</w:t>
      </w:r>
      <w:r>
        <w:rPr>
          <w:rFonts w:ascii="Times New Roman" w:hAnsi="Times New Roman" w:cs="Times New Roman"/>
          <w:sz w:val="24"/>
          <w:szCs w:val="24"/>
        </w:rPr>
        <w:t xml:space="preserve"> (čl. 21 odst. 1 GDPR)</w:t>
      </w:r>
    </w:p>
    <w:p w:rsidR="006F3901" w:rsidRDefault="006F3901" w:rsidP="006F390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o podat </w:t>
      </w:r>
      <w:r w:rsidRPr="00DB5AE7">
        <w:rPr>
          <w:rFonts w:ascii="Times New Roman" w:hAnsi="Times New Roman" w:cs="Times New Roman"/>
          <w:b/>
          <w:sz w:val="24"/>
          <w:szCs w:val="24"/>
        </w:rPr>
        <w:t>stížnost u dozorového úřadu</w:t>
      </w:r>
      <w:r>
        <w:rPr>
          <w:rFonts w:ascii="Times New Roman" w:hAnsi="Times New Roman" w:cs="Times New Roman"/>
          <w:sz w:val="24"/>
          <w:szCs w:val="24"/>
        </w:rPr>
        <w:t xml:space="preserve"> (čl. 77 GDPR)</w:t>
      </w:r>
    </w:p>
    <w:p w:rsidR="006F3901" w:rsidRDefault="006F3901" w:rsidP="006F3901">
      <w:pPr>
        <w:rPr>
          <w:rFonts w:ascii="Times New Roman" w:hAnsi="Times New Roman" w:cs="Times New Roman"/>
          <w:sz w:val="24"/>
          <w:szCs w:val="24"/>
        </w:rPr>
      </w:pPr>
    </w:p>
    <w:p w:rsidR="006F3901" w:rsidRDefault="006F3901" w:rsidP="006F3901">
      <w:pPr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o na </w:t>
      </w:r>
      <w:r w:rsidRPr="00DB5AE7">
        <w:rPr>
          <w:rFonts w:ascii="Times New Roman" w:hAnsi="Times New Roman" w:cs="Times New Roman"/>
          <w:b/>
          <w:sz w:val="24"/>
          <w:szCs w:val="24"/>
        </w:rPr>
        <w:t>omezení zpracování</w:t>
      </w:r>
      <w:r>
        <w:rPr>
          <w:rFonts w:ascii="Times New Roman" w:hAnsi="Times New Roman" w:cs="Times New Roman"/>
          <w:sz w:val="24"/>
          <w:szCs w:val="24"/>
        </w:rPr>
        <w:t xml:space="preserve"> (čl. 18 GDPR) náleží subjektu osobních údajů </w:t>
      </w:r>
      <w:r w:rsidRPr="00DB5AE7">
        <w:rPr>
          <w:rFonts w:ascii="Times New Roman" w:hAnsi="Times New Roman" w:cs="Times New Roman"/>
          <w:b/>
          <w:sz w:val="24"/>
          <w:szCs w:val="24"/>
        </w:rPr>
        <w:t xml:space="preserve">pouze </w:t>
      </w:r>
      <w:r>
        <w:rPr>
          <w:rFonts w:ascii="Times New Roman" w:hAnsi="Times New Roman" w:cs="Times New Roman"/>
          <w:sz w:val="24"/>
          <w:szCs w:val="24"/>
        </w:rPr>
        <w:t>v případě, že:</w:t>
      </w:r>
    </w:p>
    <w:p w:rsidR="006F3901" w:rsidRDefault="006F3901" w:rsidP="006F3901">
      <w:pPr>
        <w:ind w:left="-207"/>
        <w:rPr>
          <w:rFonts w:ascii="Times New Roman" w:hAnsi="Times New Roman" w:cs="Times New Roman"/>
          <w:sz w:val="24"/>
          <w:szCs w:val="24"/>
        </w:rPr>
      </w:pPr>
    </w:p>
    <w:p w:rsidR="006F3901" w:rsidRDefault="006F3901" w:rsidP="006F390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 údajů popírá přesnost osobních údajů, a to na dobu potřebnou k tomu, aby správce mohl přesnost osobních údajů ověřit;</w:t>
      </w:r>
    </w:p>
    <w:p w:rsidR="006F3901" w:rsidRDefault="006F3901" w:rsidP="006F390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je protiprávní a subjekt údajů odmítá výmaz osobních údajů a žádá místo toho o omezení jejich použití;</w:t>
      </w:r>
    </w:p>
    <w:p w:rsidR="006F3901" w:rsidRDefault="006F3901" w:rsidP="006F390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ce již osobní údaje nepotřebuje pro účely zpracování, ale subjekt údajů je požaduje pro určení, výkon nebo obhajobu právních nároků.</w:t>
      </w:r>
    </w:p>
    <w:p w:rsidR="006F3901" w:rsidRDefault="006F3901" w:rsidP="006F3901">
      <w:pPr>
        <w:rPr>
          <w:rFonts w:ascii="Times New Roman" w:hAnsi="Times New Roman" w:cs="Times New Roman"/>
          <w:sz w:val="24"/>
          <w:szCs w:val="24"/>
        </w:rPr>
      </w:pPr>
    </w:p>
    <w:p w:rsidR="00641F12" w:rsidRDefault="00641F12" w:rsidP="00641F12">
      <w:pPr>
        <w:ind w:left="-348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a ochrana os</w:t>
      </w:r>
      <w:r w:rsidR="003E3C78">
        <w:rPr>
          <w:rFonts w:ascii="Times New Roman" w:hAnsi="Times New Roman" w:cs="Times New Roman"/>
          <w:sz w:val="24"/>
          <w:szCs w:val="24"/>
        </w:rPr>
        <w:t>obních údajů při výkonu rozhodovacích</w:t>
      </w:r>
      <w:r>
        <w:rPr>
          <w:rFonts w:ascii="Times New Roman" w:hAnsi="Times New Roman" w:cs="Times New Roman"/>
          <w:sz w:val="24"/>
          <w:szCs w:val="24"/>
        </w:rPr>
        <w:t xml:space="preserve"> pravomocí </w:t>
      </w:r>
      <w:r w:rsidR="00A1001F">
        <w:rPr>
          <w:rFonts w:ascii="Times New Roman" w:hAnsi="Times New Roman" w:cs="Times New Roman"/>
          <w:sz w:val="24"/>
          <w:szCs w:val="24"/>
        </w:rPr>
        <w:t>nepodléhají</w:t>
      </w:r>
      <w:r>
        <w:rPr>
          <w:rFonts w:ascii="Times New Roman" w:hAnsi="Times New Roman" w:cs="Times New Roman"/>
          <w:sz w:val="24"/>
          <w:szCs w:val="24"/>
        </w:rPr>
        <w:t xml:space="preserve"> dozoru Úřadu pro ochranu osobních údajů.</w:t>
      </w:r>
    </w:p>
    <w:p w:rsidR="00641F12" w:rsidRDefault="00641F12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</w:p>
    <w:p w:rsidR="00641F12" w:rsidRDefault="00641F12" w:rsidP="00641F12">
      <w:pPr>
        <w:ind w:left="-348" w:firstLine="64"/>
        <w:jc w:val="center"/>
        <w:rPr>
          <w:rFonts w:ascii="Times New Roman" w:hAnsi="Times New Roman" w:cs="Times New Roman"/>
          <w:sz w:val="24"/>
          <w:szCs w:val="24"/>
        </w:rPr>
      </w:pPr>
    </w:p>
    <w:p w:rsidR="00641F12" w:rsidRDefault="00641F12" w:rsidP="00641F12">
      <w:pPr>
        <w:ind w:left="-348" w:firstLine="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641F12" w:rsidRDefault="00641F12" w:rsidP="00641F12">
      <w:pPr>
        <w:ind w:left="-348" w:firstLine="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F12" w:rsidRDefault="00641F12" w:rsidP="00641F12">
      <w:pPr>
        <w:ind w:left="-348" w:firstLine="6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statní oblasti výkonu činnosti soudů</w:t>
      </w:r>
    </w:p>
    <w:p w:rsidR="00641F12" w:rsidRDefault="00641F12" w:rsidP="00641F12">
      <w:pPr>
        <w:ind w:left="-348" w:firstLine="6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1F12" w:rsidRDefault="00641F12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 ostatních agendách výkonu činností soudu může subjekt osobních údajů při splnění podmínek upravených Nařízením uplatnit práva vyjmenovaná v části I.</w:t>
      </w:r>
    </w:p>
    <w:p w:rsidR="00641F12" w:rsidRDefault="00641F12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</w:p>
    <w:p w:rsidR="00641F12" w:rsidRDefault="00641F12" w:rsidP="00641F12">
      <w:pPr>
        <w:ind w:left="-348" w:firstLine="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ak můžete uplatnit své dotazy a žádosti?</w:t>
      </w:r>
    </w:p>
    <w:p w:rsidR="00641F12" w:rsidRDefault="00641F12" w:rsidP="00641F12">
      <w:pPr>
        <w:ind w:left="-348" w:firstLine="64"/>
        <w:rPr>
          <w:rFonts w:ascii="Times New Roman" w:hAnsi="Times New Roman" w:cs="Times New Roman"/>
          <w:b/>
          <w:sz w:val="24"/>
          <w:szCs w:val="24"/>
        </w:rPr>
      </w:pPr>
    </w:p>
    <w:p w:rsidR="00DB5AE7" w:rsidRDefault="00DB5AE7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ní oso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r. Lenka Škubalová, místopředsedkyně soudu</w:t>
      </w:r>
    </w:p>
    <w:p w:rsidR="00DB5AE7" w:rsidRDefault="00DB5AE7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ávce osobních údajů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E40CD">
        <w:rPr>
          <w:rFonts w:ascii="Times New Roman" w:hAnsi="Times New Roman" w:cs="Times New Roman"/>
          <w:sz w:val="24"/>
          <w:szCs w:val="24"/>
        </w:rPr>
        <w:t>tel. + 420 257 005 337</w:t>
      </w:r>
    </w:p>
    <w:p w:rsidR="004E40CD" w:rsidRPr="004E40CD" w:rsidRDefault="004E40CD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-mail:  lskubalova@ksoud.pha.justice.cz</w:t>
      </w:r>
    </w:p>
    <w:p w:rsidR="00DB5AE7" w:rsidRDefault="00641F12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1F12" w:rsidRDefault="00641F12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é dotazy a žádosti směřující zdejšímu soudu můžete uplatnit na e-mailové adrese: </w:t>
      </w:r>
      <w:hyperlink r:id="rId10" w:history="1">
        <w:r w:rsidRPr="002474B2">
          <w:rPr>
            <w:rStyle w:val="Hypertextovodkaz"/>
            <w:rFonts w:ascii="Times New Roman" w:hAnsi="Times New Roman" w:cs="Times New Roman"/>
            <w:sz w:val="24"/>
            <w:szCs w:val="24"/>
          </w:rPr>
          <w:t>podatelna@ksoud.pha.justice.cz</w:t>
        </w:r>
      </w:hyperlink>
      <w:r w:rsidR="00E27CB5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Po posouzení důvodnosti žádosti budete do 30 dnů ode dne obdržení žádosti informováni o způsobu vyřízení a přijatých opatřeních. Tuto lhůtu je možné v případě potřeby a s ohledem na složitost a počet žádostí prodloužit o další dva měsíce. </w:t>
      </w:r>
    </w:p>
    <w:p w:rsidR="003E3C78" w:rsidRDefault="003E3C78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</w:p>
    <w:p w:rsidR="003E3C78" w:rsidRDefault="003E3C78" w:rsidP="00641F12">
      <w:pPr>
        <w:ind w:left="-348" w:firstLine="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U jakého orgánu můžete podat stížnost?</w:t>
      </w:r>
    </w:p>
    <w:p w:rsidR="003E3C78" w:rsidRDefault="003E3C78" w:rsidP="00641F12">
      <w:pPr>
        <w:ind w:left="-348" w:firstLine="64"/>
        <w:rPr>
          <w:rFonts w:ascii="Times New Roman" w:hAnsi="Times New Roman" w:cs="Times New Roman"/>
          <w:b/>
          <w:sz w:val="24"/>
          <w:szCs w:val="24"/>
        </w:rPr>
      </w:pPr>
    </w:p>
    <w:p w:rsidR="003E3C78" w:rsidRDefault="003E3C78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 úřadu:</w:t>
      </w:r>
    </w:p>
    <w:p w:rsidR="003E3C78" w:rsidRDefault="003E3C78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Úřad pro ochranu osobních údajů</w:t>
      </w:r>
    </w:p>
    <w:p w:rsidR="003E3C78" w:rsidRDefault="003E3C78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3C78">
        <w:rPr>
          <w:rFonts w:ascii="Times New Roman" w:hAnsi="Times New Roman" w:cs="Times New Roman"/>
          <w:sz w:val="24"/>
          <w:szCs w:val="24"/>
        </w:rPr>
        <w:t>Pplk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chora 27</w:t>
      </w:r>
    </w:p>
    <w:p w:rsidR="003E3C78" w:rsidRDefault="003E3C78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3C78">
        <w:rPr>
          <w:rFonts w:ascii="Times New Roman" w:hAnsi="Times New Roman" w:cs="Times New Roman"/>
          <w:sz w:val="24"/>
          <w:szCs w:val="24"/>
        </w:rPr>
        <w:t>170 00 Praha 7</w:t>
      </w:r>
    </w:p>
    <w:p w:rsidR="003E3C78" w:rsidRDefault="003E3C78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vná linka: + 420 234 665 111 (ústředna)</w:t>
      </w:r>
    </w:p>
    <w:p w:rsidR="003E3C78" w:rsidRDefault="003E3C78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x: + 420 234 665 444</w:t>
      </w:r>
    </w:p>
    <w:p w:rsidR="003E3C78" w:rsidRDefault="003E3C78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WW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ficiální: </w:t>
      </w:r>
      <w:hyperlink r:id="rId11" w:history="1">
        <w:r w:rsidRPr="00A86C2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uoou.cz</w:t>
        </w:r>
      </w:hyperlink>
    </w:p>
    <w:p w:rsidR="003E3C78" w:rsidRDefault="003E3C78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3C78">
        <w:rPr>
          <w:rFonts w:ascii="Times New Roman" w:hAnsi="Times New Roman" w:cs="Times New Roman"/>
          <w:b/>
          <w:sz w:val="24"/>
          <w:szCs w:val="24"/>
        </w:rPr>
        <w:t>mail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ficiální: </w:t>
      </w:r>
      <w:hyperlink r:id="rId12" w:history="1">
        <w:r w:rsidRPr="00A86C2E">
          <w:rPr>
            <w:rStyle w:val="Hypertextovodkaz"/>
            <w:rFonts w:ascii="Times New Roman" w:hAnsi="Times New Roman" w:cs="Times New Roman"/>
            <w:sz w:val="24"/>
            <w:szCs w:val="24"/>
          </w:rPr>
          <w:t>posta@uoou.cz</w:t>
        </w:r>
      </w:hyperlink>
    </w:p>
    <w:p w:rsidR="003E3C78" w:rsidRDefault="003E3C78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 datové schránky</w:t>
      </w:r>
      <w:r w:rsidRPr="003E3C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qkbaa2n</w:t>
      </w:r>
    </w:p>
    <w:p w:rsidR="003E3C78" w:rsidRDefault="003E3C78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</w:p>
    <w:p w:rsidR="003E3C78" w:rsidRPr="003E3C78" w:rsidRDefault="003E3C78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ížnost u Úřadu pro ochranu osobních údajů nelze uplatnit proti zpracování osobních údajů v rámci výkonu rozhodovacích pravomocí soudu (čl. 55 odst. 3 GDPR).</w:t>
      </w:r>
    </w:p>
    <w:p w:rsidR="003E3C78" w:rsidRPr="003E3C78" w:rsidRDefault="003E3C78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</w:p>
    <w:p w:rsidR="0076781E" w:rsidRDefault="0076781E" w:rsidP="00641F12">
      <w:pPr>
        <w:ind w:left="-348" w:firstLine="64"/>
        <w:rPr>
          <w:rFonts w:ascii="Times New Roman" w:hAnsi="Times New Roman" w:cs="Times New Roman"/>
          <w:sz w:val="24"/>
          <w:szCs w:val="24"/>
        </w:rPr>
      </w:pPr>
    </w:p>
    <w:p w:rsidR="008E77E0" w:rsidRPr="004E40CD" w:rsidRDefault="0076781E" w:rsidP="004E40CD">
      <w:pPr>
        <w:ind w:left="-348" w:firstLine="6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U jednotlivých webových aplikací resortu Ministerstva spravedlnosti, kde prostřednictvím dálkového přístupu zadáváte své osobní údaje pro komunikaci se soudy, se nacházejí konkrétní informace k uvedené obl</w:t>
      </w:r>
      <w:r w:rsidR="004E40CD">
        <w:rPr>
          <w:rFonts w:ascii="Times New Roman" w:hAnsi="Times New Roman" w:cs="Times New Roman"/>
          <w:i/>
          <w:sz w:val="24"/>
          <w:szCs w:val="24"/>
        </w:rPr>
        <w:t>asti zpracování osobních údajů.</w:t>
      </w:r>
    </w:p>
    <w:sectPr w:rsidR="008E77E0" w:rsidRPr="004E4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3360"/>
    <w:multiLevelType w:val="hybridMultilevel"/>
    <w:tmpl w:val="3BE659A8"/>
    <w:lvl w:ilvl="0" w:tplc="6734AA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B56228A"/>
    <w:multiLevelType w:val="hybridMultilevel"/>
    <w:tmpl w:val="5D9808D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C7F0CB1"/>
    <w:multiLevelType w:val="hybridMultilevel"/>
    <w:tmpl w:val="870ECED8"/>
    <w:lvl w:ilvl="0" w:tplc="05DE75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3311DA5"/>
    <w:multiLevelType w:val="hybridMultilevel"/>
    <w:tmpl w:val="F45CFCBE"/>
    <w:lvl w:ilvl="0" w:tplc="9CC6C7A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ED07D51"/>
    <w:multiLevelType w:val="hybridMultilevel"/>
    <w:tmpl w:val="E37CAC6C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4B"/>
    <w:rsid w:val="003E3C78"/>
    <w:rsid w:val="003E7F0D"/>
    <w:rsid w:val="0043374B"/>
    <w:rsid w:val="004E40CD"/>
    <w:rsid w:val="004E7739"/>
    <w:rsid w:val="005D4335"/>
    <w:rsid w:val="00641F12"/>
    <w:rsid w:val="006F3901"/>
    <w:rsid w:val="00722B73"/>
    <w:rsid w:val="0076781E"/>
    <w:rsid w:val="00866859"/>
    <w:rsid w:val="008E77E0"/>
    <w:rsid w:val="009A4199"/>
    <w:rsid w:val="00A1001F"/>
    <w:rsid w:val="00A27FAE"/>
    <w:rsid w:val="00B24AA5"/>
    <w:rsid w:val="00B70909"/>
    <w:rsid w:val="00B96D02"/>
    <w:rsid w:val="00BC6CEC"/>
    <w:rsid w:val="00BF5DF4"/>
    <w:rsid w:val="00DB5AE7"/>
    <w:rsid w:val="00E27CB5"/>
    <w:rsid w:val="00E75109"/>
    <w:rsid w:val="00EA5AE8"/>
    <w:rsid w:val="00F31DBD"/>
    <w:rsid w:val="00F4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374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6CEC"/>
    <w:pPr>
      <w:ind w:left="720"/>
      <w:contextualSpacing/>
    </w:pPr>
  </w:style>
  <w:style w:type="table" w:styleId="Mkatabulky">
    <w:name w:val="Table Grid"/>
    <w:basedOn w:val="Normlntabulka"/>
    <w:uiPriority w:val="59"/>
    <w:rsid w:val="004E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374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6CEC"/>
    <w:pPr>
      <w:ind w:left="720"/>
      <w:contextualSpacing/>
    </w:pPr>
  </w:style>
  <w:style w:type="table" w:styleId="Mkatabulky">
    <w:name w:val="Table Grid"/>
    <w:basedOn w:val="Normlntabulka"/>
    <w:uiPriority w:val="59"/>
    <w:rsid w:val="004E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msp.just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stice.cz" TargetMode="External"/><Relationship Id="rId12" Type="http://schemas.openxmlformats.org/officeDocument/2006/relationships/hyperlink" Target="mailto:posta@uo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oou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datelna@ksoud.pha.just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t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BAC2-C5E7-4D81-AD83-762512C2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7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Praze</Company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iedermertlová</dc:creator>
  <cp:lastModifiedBy>Havlíčková Zita</cp:lastModifiedBy>
  <cp:revision>2</cp:revision>
  <cp:lastPrinted>2018-05-23T10:46:00Z</cp:lastPrinted>
  <dcterms:created xsi:type="dcterms:W3CDTF">2018-10-24T14:21:00Z</dcterms:created>
  <dcterms:modified xsi:type="dcterms:W3CDTF">2018-10-24T14:21:00Z</dcterms:modified>
</cp:coreProperties>
</file>